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Default="00B51CD1" w:rsidP="00B51CD1">
      <w:pPr>
        <w:pStyle w:val="a9"/>
        <w:spacing w:line="360" w:lineRule="auto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B51CD1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B51CD1" w:rsidRDefault="00A31ED6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>
        <w:rPr>
          <w:noProof/>
        </w:rPr>
        <w:tab/>
        <w:t>МУНИЦИПАЛЬНЫЙ СОВЕТ ПЯТОГО СОЗЫВА</w:t>
      </w:r>
      <w:r w:rsidR="00B51CD1">
        <w:rPr>
          <w:noProof/>
        </w:rPr>
        <w:tab/>
      </w:r>
    </w:p>
    <w:p w:rsidR="00B51CD1" w:rsidRPr="00A95BB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E600D">
        <w:rPr>
          <w:b/>
          <w:szCs w:val="28"/>
        </w:rPr>
        <w:t xml:space="preserve"> </w:t>
      </w:r>
    </w:p>
    <w:p w:rsidR="00B51CD1" w:rsidRPr="00A95BBC" w:rsidRDefault="00B51CD1" w:rsidP="00B51CD1">
      <w:pPr>
        <w:pStyle w:val="a4"/>
        <w:tabs>
          <w:tab w:val="left" w:pos="6804"/>
        </w:tabs>
        <w:spacing w:after="0"/>
        <w:ind w:right="4820"/>
        <w:rPr>
          <w:b/>
          <w:szCs w:val="28"/>
        </w:rPr>
      </w:pPr>
    </w:p>
    <w:p w:rsidR="00B51CD1" w:rsidRPr="00A95BBC" w:rsidRDefault="00D16313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>20</w:t>
      </w:r>
      <w:r w:rsidR="008E600D">
        <w:rPr>
          <w:szCs w:val="28"/>
        </w:rPr>
        <w:t xml:space="preserve"> </w:t>
      </w:r>
      <w:r>
        <w:rPr>
          <w:szCs w:val="28"/>
        </w:rPr>
        <w:t>феврал</w:t>
      </w:r>
      <w:r w:rsidR="008E600D">
        <w:rPr>
          <w:szCs w:val="28"/>
        </w:rPr>
        <w:t xml:space="preserve">я </w:t>
      </w:r>
      <w:r w:rsidR="00B51CD1" w:rsidRPr="00A95BBC">
        <w:rPr>
          <w:szCs w:val="28"/>
        </w:rPr>
        <w:t>201</w:t>
      </w:r>
      <w:r w:rsidR="00FD155B">
        <w:rPr>
          <w:szCs w:val="28"/>
        </w:rPr>
        <w:t>9</w:t>
      </w:r>
      <w:r w:rsidR="00B51CD1">
        <w:rPr>
          <w:szCs w:val="28"/>
        </w:rPr>
        <w:t xml:space="preserve"> года</w:t>
      </w:r>
      <w:r w:rsidR="00B51CD1">
        <w:rPr>
          <w:szCs w:val="28"/>
        </w:rPr>
        <w:tab/>
        <w:t xml:space="preserve">            </w:t>
      </w:r>
      <w:r w:rsidR="008E600D">
        <w:rPr>
          <w:szCs w:val="28"/>
        </w:rPr>
        <w:t xml:space="preserve">         </w:t>
      </w:r>
      <w:r w:rsidR="00B51CD1">
        <w:rPr>
          <w:szCs w:val="28"/>
        </w:rPr>
        <w:t xml:space="preserve"> №  </w:t>
      </w:r>
      <w:r>
        <w:rPr>
          <w:szCs w:val="28"/>
        </w:rPr>
        <w:t>2-3</w:t>
      </w:r>
    </w:p>
    <w:p w:rsidR="005D7F97" w:rsidRDefault="005D7F97" w:rsidP="005D7F97">
      <w:pPr>
        <w:rPr>
          <w:i/>
          <w:sz w:val="28"/>
          <w:szCs w:val="28"/>
        </w:rPr>
      </w:pPr>
    </w:p>
    <w:p w:rsidR="008B1846" w:rsidRDefault="008B1846" w:rsidP="005D7F97">
      <w:pPr>
        <w:rPr>
          <w:i/>
          <w:sz w:val="28"/>
          <w:szCs w:val="28"/>
        </w:rPr>
      </w:pP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 внесении изменений в Решение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т 12.12.2018 г. № 12-1  «Об утверждении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местного бюджета муниципального образования </w:t>
      </w:r>
    </w:p>
    <w:p w:rsid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>поселок Комарово на 2019 год»</w:t>
      </w:r>
    </w:p>
    <w:p w:rsidR="008B1846" w:rsidRPr="00FD155B" w:rsidRDefault="008B1846" w:rsidP="00FD155B">
      <w:pPr>
        <w:pStyle w:val="a3"/>
        <w:spacing w:before="0" w:beforeAutospacing="0" w:after="0" w:afterAutospacing="0"/>
        <w:jc w:val="both"/>
        <w:rPr>
          <w:i/>
        </w:rPr>
      </w:pPr>
    </w:p>
    <w:p w:rsidR="005D7F97" w:rsidRDefault="005D7F97" w:rsidP="005D7F97">
      <w:pPr>
        <w:pStyle w:val="a3"/>
        <w:ind w:firstLine="708"/>
        <w:jc w:val="both"/>
      </w:pPr>
      <w:proofErr w:type="gramStart"/>
      <w:r w:rsidRPr="008B1846">
        <w:t>В целях эффективного использования средств местного бюджета внутригородского муниципального образования Санкт-Петербурга поселок Комарово, в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</w:t>
      </w:r>
      <w:r w:rsidR="00041F70" w:rsidRPr="008B1846">
        <w:t>0.03.2016 г №3-1 (с изменениями</w:t>
      </w:r>
      <w:r w:rsidRPr="008B1846">
        <w:t>), Закону Санкт-Петербурга «О  бюджете Санкт-Петербурга на 201</w:t>
      </w:r>
      <w:r w:rsidR="00041F70" w:rsidRPr="008B1846">
        <w:t>9 год</w:t>
      </w:r>
      <w:proofErr w:type="gramEnd"/>
      <w:r w:rsidR="00041F70" w:rsidRPr="008B1846">
        <w:t xml:space="preserve"> и на плановый период 2020</w:t>
      </w:r>
      <w:r w:rsidRPr="008B1846">
        <w:t>-20</w:t>
      </w:r>
      <w:r w:rsidR="00F0075B" w:rsidRPr="008B1846">
        <w:t>2</w:t>
      </w:r>
      <w:r w:rsidR="00041F70" w:rsidRPr="008B1846">
        <w:t>1</w:t>
      </w:r>
      <w:r w:rsidRPr="008B1846">
        <w:t xml:space="preserve"> годов», касающихся муниципальной составляющей в бюджете Санкт-Петербурга, Муниципальный Совет внутригородского муниципального образования Санкт-Петербурга поселок Комарово</w:t>
      </w:r>
    </w:p>
    <w:p w:rsidR="008B1846" w:rsidRPr="008B1846" w:rsidRDefault="008B1846" w:rsidP="005D7F97">
      <w:pPr>
        <w:pStyle w:val="a3"/>
        <w:ind w:firstLine="708"/>
        <w:jc w:val="both"/>
      </w:pPr>
    </w:p>
    <w:p w:rsidR="00365A92" w:rsidRPr="008B1846" w:rsidRDefault="00365A92" w:rsidP="00365A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846">
        <w:rPr>
          <w:rFonts w:ascii="Times New Roman" w:hAnsi="Times New Roman" w:cs="Times New Roman"/>
          <w:sz w:val="24"/>
          <w:szCs w:val="24"/>
        </w:rPr>
        <w:t>РЕШИЛ:</w:t>
      </w:r>
    </w:p>
    <w:p w:rsidR="00365A92" w:rsidRDefault="00365A92" w:rsidP="00150ED4">
      <w:pPr>
        <w:pStyle w:val="a6"/>
        <w:ind w:firstLine="567"/>
        <w:jc w:val="both"/>
      </w:pPr>
    </w:p>
    <w:p w:rsidR="008B1846" w:rsidRPr="008B1846" w:rsidRDefault="008B1846" w:rsidP="00150ED4">
      <w:pPr>
        <w:pStyle w:val="a6"/>
        <w:ind w:firstLine="567"/>
        <w:jc w:val="both"/>
      </w:pPr>
    </w:p>
    <w:p w:rsidR="00FD155B" w:rsidRPr="008B1846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8B1846">
        <w:t>Внести изменения в Приложение № 5 к Решению муниципального совета от 12.12.2018 № 12-1 «Об утверждении местного бюджета муниципального образования поселок Комарово на 2018 год», согласно Прил</w:t>
      </w:r>
      <w:r w:rsidR="00857391">
        <w:t>ожению № 1</w:t>
      </w:r>
      <w:r w:rsidRPr="008B1846">
        <w:t xml:space="preserve"> к настоящему решению.</w:t>
      </w:r>
    </w:p>
    <w:p w:rsidR="00FD155B" w:rsidRPr="008B1846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8B1846">
        <w:t>Внести изменения в Приложение № 6 к Решению муниципального совета от 12.12.2018 № 12-1 «Об утверждении местного бюджета муниципального образования поселок Комарово на 20</w:t>
      </w:r>
      <w:r w:rsidR="00857391">
        <w:t>18 год», согласно Приложению № 2</w:t>
      </w:r>
      <w:r w:rsidRPr="008B1846">
        <w:t xml:space="preserve"> к настоящему решению.</w:t>
      </w:r>
    </w:p>
    <w:p w:rsidR="00FD155B" w:rsidRPr="008B1846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8B1846">
        <w:t>Внести изменения в Приложение № 7 к Решению муниципального совета от 12.12.2018 № 12-1 «Об утверждении местного бюджета муниципального образования поселок Комарово на 20</w:t>
      </w:r>
      <w:r w:rsidR="00857391">
        <w:t>18 год», согласно Приложению № 3</w:t>
      </w:r>
      <w:r w:rsidRPr="008B1846">
        <w:t xml:space="preserve"> к настоящему решению.</w:t>
      </w:r>
    </w:p>
    <w:p w:rsidR="00FD155B" w:rsidRPr="008B1846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8B1846">
        <w:t>Решение вступает в силу  со дня принятия и подлежит  официальному опубликованию</w:t>
      </w:r>
      <w:r w:rsidR="008B1846" w:rsidRPr="008B1846">
        <w:t>.</w:t>
      </w:r>
    </w:p>
    <w:p w:rsidR="00FD155B" w:rsidRPr="008B1846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8B1846">
        <w:t xml:space="preserve">Контроль исполнения решения оставляю за собой. </w:t>
      </w:r>
    </w:p>
    <w:p w:rsidR="00365A92" w:rsidRPr="008B1846" w:rsidRDefault="00365A92" w:rsidP="00150ED4">
      <w:pPr>
        <w:pStyle w:val="a6"/>
        <w:ind w:firstLine="567"/>
        <w:jc w:val="both"/>
      </w:pPr>
    </w:p>
    <w:p w:rsidR="00365A92" w:rsidRPr="008B1846" w:rsidRDefault="00365A92" w:rsidP="00150ED4">
      <w:pPr>
        <w:pStyle w:val="a6"/>
        <w:ind w:firstLine="567"/>
        <w:jc w:val="both"/>
      </w:pPr>
    </w:p>
    <w:p w:rsidR="00365A92" w:rsidRPr="008B1846" w:rsidRDefault="00365A92" w:rsidP="00150ED4">
      <w:pPr>
        <w:pStyle w:val="a6"/>
        <w:ind w:firstLine="567"/>
        <w:jc w:val="both"/>
      </w:pPr>
    </w:p>
    <w:p w:rsidR="00B51CD1" w:rsidRPr="008B1846" w:rsidRDefault="00B51CD1" w:rsidP="00365A92">
      <w:pPr>
        <w:pStyle w:val="a6"/>
        <w:jc w:val="both"/>
      </w:pPr>
    </w:p>
    <w:p w:rsidR="0065300C" w:rsidRPr="008B1846" w:rsidRDefault="0065300C" w:rsidP="0065300C">
      <w:pPr>
        <w:pStyle w:val="a3"/>
        <w:spacing w:before="0" w:beforeAutospacing="0" w:after="0" w:afterAutospacing="0" w:line="240" w:lineRule="atLeast"/>
        <w:jc w:val="both"/>
      </w:pPr>
      <w:r w:rsidRPr="008B1846">
        <w:t>Глава муниципального образования</w:t>
      </w:r>
      <w:r w:rsidRPr="008B1846">
        <w:tab/>
      </w:r>
      <w:r w:rsidRPr="008B1846">
        <w:tab/>
      </w:r>
      <w:r w:rsidRPr="008B1846">
        <w:tab/>
      </w:r>
      <w:r w:rsidR="00112BB5" w:rsidRPr="008B1846">
        <w:t xml:space="preserve">                   </w:t>
      </w:r>
      <w:r w:rsidRPr="008B1846">
        <w:tab/>
        <w:t xml:space="preserve">   А.С.Журавская</w:t>
      </w:r>
    </w:p>
    <w:p w:rsidR="00112BB5" w:rsidRPr="008B1846" w:rsidRDefault="00112BB5" w:rsidP="0065300C">
      <w:pPr>
        <w:pStyle w:val="a3"/>
        <w:spacing w:before="0" w:beforeAutospacing="0" w:after="0" w:afterAutospacing="0" w:line="240" w:lineRule="atLeast"/>
        <w:jc w:val="both"/>
      </w:pPr>
    </w:p>
    <w:p w:rsidR="00112BB5" w:rsidRPr="008B1846" w:rsidRDefault="00112BB5" w:rsidP="0065300C">
      <w:pPr>
        <w:pStyle w:val="a3"/>
        <w:spacing w:before="0" w:beforeAutospacing="0" w:after="0" w:afterAutospacing="0" w:line="240" w:lineRule="atLeast"/>
        <w:jc w:val="both"/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51"/>
        <w:gridCol w:w="890"/>
        <w:gridCol w:w="922"/>
        <w:gridCol w:w="1165"/>
      </w:tblGrid>
      <w:tr w:rsidR="006D4BB0" w:rsidRPr="008E600D" w:rsidTr="008B1846">
        <w:trPr>
          <w:trHeight w:val="99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BB0" w:rsidRPr="008E600D" w:rsidRDefault="008E600D" w:rsidP="008B1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ложение №</w:t>
            </w:r>
            <w:r w:rsidR="008B18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4BB0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                              </w:t>
            </w:r>
            <w:r w:rsidR="00D16313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D16313">
              <w:rPr>
                <w:rFonts w:ascii="Times New Roman" w:eastAsia="Times New Roman" w:hAnsi="Times New Roman" w:cs="Times New Roman"/>
                <w:sz w:val="18"/>
                <w:szCs w:val="18"/>
              </w:rPr>
              <w:t>20.02</w:t>
            </w:r>
            <w:r w:rsidR="00D16313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9 года № </w:t>
            </w:r>
            <w:r w:rsidR="00D163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16313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D163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4BB0" w:rsidRPr="008E600D" w:rsidTr="008B1846">
        <w:trPr>
          <w:trHeight w:val="578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 бюджетных ассигнований по разделам и подразделам 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ификации расходов бюджета внутригородского муниципального образования Санкт-Петербурга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елок Комарово на 2019 год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6D4BB0" w:rsidRPr="008E600D" w:rsidTr="006D4BB0">
        <w:trPr>
          <w:trHeight w:val="185"/>
        </w:trPr>
        <w:tc>
          <w:tcPr>
            <w:tcW w:w="6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317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317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 866,8  </w:t>
            </w:r>
          </w:p>
        </w:tc>
      </w:tr>
      <w:tr w:rsidR="006D4BB0" w:rsidRPr="008E600D" w:rsidTr="006D4BB0">
        <w:trPr>
          <w:trHeight w:val="6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51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59,2  </w:t>
            </w:r>
          </w:p>
        </w:tc>
      </w:tr>
      <w:tr w:rsidR="006D4BB0" w:rsidRPr="008E600D" w:rsidTr="006D4BB0">
        <w:trPr>
          <w:trHeight w:val="833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028,9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беспечение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ния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ыборов и референдумо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2,8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547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43,0  </w:t>
            </w:r>
          </w:p>
        </w:tc>
      </w:tr>
      <w:tr w:rsidR="006D4BB0" w:rsidRPr="008E600D" w:rsidTr="006D4BB0">
        <w:trPr>
          <w:trHeight w:val="56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56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сноти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5,0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136,4  </w:t>
            </w:r>
          </w:p>
        </w:tc>
      </w:tr>
      <w:tr w:rsidR="006D4BB0" w:rsidRPr="008E600D" w:rsidTr="006D4BB0">
        <w:trPr>
          <w:trHeight w:val="3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3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связ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8B1846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731,0</w:t>
            </w:r>
            <w:r w:rsidR="006D4BB0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8B1846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1,0</w:t>
            </w:r>
            <w:r w:rsidR="006D4BB0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8B1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0,0</w:t>
            </w:r>
            <w:r w:rsidR="006D4BB0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8B1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0,0</w:t>
            </w:r>
            <w:r w:rsidR="006D4BB0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8B1846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1,6</w:t>
            </w:r>
            <w:r w:rsidR="006D4BB0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8B1846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,6</w:t>
            </w:r>
            <w:r w:rsidR="006D4BB0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ОВОЙ ИНФОРМА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317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6 268,0  </w:t>
            </w:r>
          </w:p>
        </w:tc>
      </w:tr>
    </w:tbl>
    <w:p w:rsidR="006D4BB0" w:rsidRPr="008E600D" w:rsidRDefault="006D4BB0" w:rsidP="0065300C">
      <w:pPr>
        <w:pStyle w:val="a3"/>
        <w:spacing w:before="0" w:beforeAutospacing="0" w:after="0" w:afterAutospacing="0" w:line="240" w:lineRule="atLeast"/>
        <w:jc w:val="both"/>
        <w:rPr>
          <w:sz w:val="18"/>
          <w:szCs w:val="1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118"/>
        <w:gridCol w:w="542"/>
        <w:gridCol w:w="734"/>
        <w:gridCol w:w="1134"/>
        <w:gridCol w:w="740"/>
        <w:gridCol w:w="1245"/>
      </w:tblGrid>
      <w:tr w:rsidR="006D4BB0" w:rsidRPr="008E600D" w:rsidTr="000B4553">
        <w:trPr>
          <w:trHeight w:val="103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600D" w:rsidRPr="008E600D" w:rsidRDefault="008B1846" w:rsidP="006D4BB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ложение №2</w:t>
            </w:r>
            <w:r w:rsidR="006D4BB0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к решению Муниципального совета</w:t>
            </w:r>
          </w:p>
          <w:p w:rsidR="006D4BB0" w:rsidRPr="008E600D" w:rsidRDefault="006D4BB0" w:rsidP="006D4BB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ок Комарово                                                                      </w:t>
            </w:r>
            <w:r w:rsidR="008B1846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8B1846">
              <w:rPr>
                <w:rFonts w:ascii="Times New Roman" w:eastAsia="Times New Roman" w:hAnsi="Times New Roman" w:cs="Times New Roman"/>
                <w:sz w:val="18"/>
                <w:szCs w:val="18"/>
              </w:rPr>
              <w:t>20.02</w:t>
            </w:r>
            <w:r w:rsidR="008B1846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9 года № </w:t>
            </w:r>
            <w:r w:rsidR="008B18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B1846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B18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B4553" w:rsidRPr="000B4553" w:rsidTr="000B4553">
        <w:trPr>
          <w:trHeight w:val="43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0B4553" w:rsidRPr="000B4553" w:rsidTr="000B4553">
        <w:trPr>
          <w:trHeight w:val="70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Санкт-Петербурга  поселок Комарово на 2019 год</w:t>
            </w:r>
          </w:p>
        </w:tc>
      </w:tr>
      <w:tr w:rsidR="000B4553" w:rsidRPr="000B4553" w:rsidTr="000B4553">
        <w:trPr>
          <w:trHeight w:val="34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0B4553" w:rsidRPr="000B4553" w:rsidTr="000B4553">
        <w:trPr>
          <w:trHeight w:val="255"/>
        </w:trPr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 подраз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B4553" w:rsidRPr="000B4553" w:rsidTr="000B4553">
        <w:trPr>
          <w:trHeight w:val="25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4553" w:rsidRPr="000B4553" w:rsidTr="000B4553">
        <w:trPr>
          <w:trHeight w:val="6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4553" w:rsidRPr="000B4553" w:rsidTr="000B4553">
        <w:trPr>
          <w:trHeight w:val="27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4553" w:rsidRPr="000B4553" w:rsidTr="000B4553">
        <w:trPr>
          <w:trHeight w:val="3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866,8  </w:t>
            </w:r>
          </w:p>
        </w:tc>
      </w:tr>
      <w:tr w:rsidR="000B4553" w:rsidRPr="000B4553" w:rsidTr="000B4553">
        <w:trPr>
          <w:trHeight w:val="6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0B4553">
        <w:trPr>
          <w:trHeight w:val="848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857391">
        <w:trPr>
          <w:trHeight w:val="493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0B4553">
        <w:trPr>
          <w:trHeight w:val="7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59,2  </w:t>
            </w:r>
          </w:p>
        </w:tc>
      </w:tr>
      <w:tr w:rsidR="000B4553" w:rsidRPr="000B4553" w:rsidTr="00857391">
        <w:trPr>
          <w:trHeight w:val="553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62,5  </w:t>
            </w:r>
          </w:p>
        </w:tc>
      </w:tr>
      <w:tr w:rsidR="000B4553" w:rsidRPr="000B4553" w:rsidTr="000B4553">
        <w:trPr>
          <w:trHeight w:val="83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5,9  </w:t>
            </w:r>
          </w:p>
        </w:tc>
      </w:tr>
      <w:tr w:rsidR="000B4553" w:rsidRPr="000B4553" w:rsidTr="00857391">
        <w:trPr>
          <w:trHeight w:val="4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5,9  </w:t>
            </w:r>
          </w:p>
        </w:tc>
      </w:tr>
      <w:tr w:rsidR="000B4553" w:rsidRPr="000B4553" w:rsidTr="00857391">
        <w:trPr>
          <w:trHeight w:val="411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8,8  </w:t>
            </w:r>
          </w:p>
        </w:tc>
      </w:tr>
      <w:tr w:rsidR="000B4553" w:rsidRPr="000B4553" w:rsidTr="00857391">
        <w:trPr>
          <w:trHeight w:val="376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8,8  </w:t>
            </w:r>
          </w:p>
        </w:tc>
      </w:tr>
      <w:tr w:rsidR="000B4553" w:rsidRPr="000B4553" w:rsidTr="00857391">
        <w:trPr>
          <w:trHeight w:val="32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8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8  </w:t>
            </w:r>
          </w:p>
        </w:tc>
      </w:tr>
      <w:tr w:rsidR="000B4553" w:rsidRPr="000B4553" w:rsidTr="00857391">
        <w:trPr>
          <w:trHeight w:val="1373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4,7  </w:t>
            </w:r>
          </w:p>
        </w:tc>
      </w:tr>
      <w:tr w:rsidR="000B4553" w:rsidRPr="000B4553" w:rsidTr="000B4553">
        <w:trPr>
          <w:trHeight w:val="12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0B4553" w:rsidRPr="000B4553" w:rsidTr="000B4553">
        <w:trPr>
          <w:trHeight w:val="6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государственны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0B4553" w:rsidRPr="000B4553" w:rsidTr="00857391">
        <w:trPr>
          <w:trHeight w:val="636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,0  </w:t>
            </w:r>
          </w:p>
        </w:tc>
      </w:tr>
      <w:tr w:rsidR="000B4553" w:rsidRPr="000B4553" w:rsidTr="000B4553">
        <w:trPr>
          <w:trHeight w:val="42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0B4553" w:rsidRPr="000B4553" w:rsidTr="000B4553">
        <w:trPr>
          <w:trHeight w:val="40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0B4553" w:rsidRPr="000B4553" w:rsidTr="00857391">
        <w:trPr>
          <w:trHeight w:val="9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йскойФедераци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028,9  </w:t>
            </w:r>
          </w:p>
        </w:tc>
      </w:tr>
      <w:tr w:rsidR="000B4553" w:rsidRPr="000B4553" w:rsidTr="00857391">
        <w:trPr>
          <w:trHeight w:val="842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960,3  </w:t>
            </w:r>
          </w:p>
        </w:tc>
      </w:tr>
      <w:tr w:rsidR="000B4553" w:rsidRPr="000B4553" w:rsidTr="00857391">
        <w:trPr>
          <w:trHeight w:val="841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29,1  </w:t>
            </w:r>
          </w:p>
        </w:tc>
      </w:tr>
      <w:tr w:rsidR="000B4553" w:rsidRPr="000B4553" w:rsidTr="000B4553">
        <w:trPr>
          <w:trHeight w:val="54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29,1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3  </w:t>
            </w:r>
          </w:p>
        </w:tc>
      </w:tr>
      <w:tr w:rsidR="000B4553" w:rsidRPr="000B4553" w:rsidTr="00857391">
        <w:trPr>
          <w:trHeight w:val="587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3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9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9  </w:t>
            </w:r>
          </w:p>
        </w:tc>
      </w:tr>
      <w:tr w:rsidR="000B4553" w:rsidRPr="000B4553" w:rsidTr="000B4553">
        <w:trPr>
          <w:trHeight w:val="6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857391">
        <w:trPr>
          <w:trHeight w:val="972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B4553" w:rsidRPr="000B4553" w:rsidTr="00857391">
        <w:trPr>
          <w:trHeight w:val="896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33,2  </w:t>
            </w:r>
          </w:p>
        </w:tc>
      </w:tr>
      <w:tr w:rsidR="000B4553" w:rsidRPr="000B4553" w:rsidTr="00857391">
        <w:trPr>
          <w:trHeight w:val="953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3  </w:t>
            </w:r>
          </w:p>
        </w:tc>
      </w:tr>
      <w:tr w:rsidR="000B4553" w:rsidRPr="000B4553" w:rsidTr="00857391">
        <w:trPr>
          <w:trHeight w:val="427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3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,9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,9  </w:t>
            </w:r>
          </w:p>
        </w:tc>
      </w:tr>
      <w:tr w:rsidR="000B4553" w:rsidRPr="000B4553" w:rsidTr="00857391">
        <w:trPr>
          <w:trHeight w:val="131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исполнение государственного полномочия Санкт-Петербурга по составлению протоколов об административных правонарушениях за счет средств </w:t>
            </w: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убвенций из бюджета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2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0B4553" w:rsidRPr="000B4553" w:rsidTr="000B4553">
        <w:trPr>
          <w:trHeight w:val="40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ния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2,8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членов 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ой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си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 01 00 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3,8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,8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,8  </w:t>
            </w:r>
          </w:p>
        </w:tc>
      </w:tr>
      <w:tr w:rsidR="000B4553" w:rsidRPr="000B4553" w:rsidTr="000B4553">
        <w:trPr>
          <w:trHeight w:val="6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7 00 0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49,0  </w:t>
            </w:r>
          </w:p>
        </w:tc>
      </w:tr>
      <w:tr w:rsidR="000B4553" w:rsidRPr="000B4553" w:rsidTr="00857391">
        <w:trPr>
          <w:trHeight w:val="6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9,0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9,0  </w:t>
            </w:r>
          </w:p>
        </w:tc>
      </w:tr>
      <w:tr w:rsidR="000B4553" w:rsidRPr="000B4553" w:rsidTr="000B4553">
        <w:trPr>
          <w:trHeight w:val="3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0B4553" w:rsidRPr="000B4553" w:rsidTr="000B4553">
        <w:trPr>
          <w:trHeight w:val="3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0B4553" w:rsidRPr="000B4553" w:rsidTr="000B4553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0B4553" w:rsidRPr="000B4553" w:rsidTr="000B4553">
        <w:trPr>
          <w:trHeight w:val="3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3,0  </w:t>
            </w:r>
          </w:p>
        </w:tc>
      </w:tr>
      <w:tr w:rsidR="000B4553" w:rsidRPr="000B4553" w:rsidTr="000B4553">
        <w:trPr>
          <w:trHeight w:val="8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0B4553" w:rsidRPr="000B4553" w:rsidTr="00857391">
        <w:trPr>
          <w:trHeight w:val="1128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B4553" w:rsidRPr="000B4553" w:rsidTr="000B4553">
        <w:trPr>
          <w:trHeight w:val="5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45,0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7,5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,5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,5  </w:t>
            </w:r>
          </w:p>
        </w:tc>
      </w:tr>
      <w:tr w:rsidR="000B4553" w:rsidRPr="000B4553" w:rsidTr="000B4553">
        <w:trPr>
          <w:trHeight w:val="6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7,5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0B4553" w:rsidRPr="000B4553" w:rsidTr="000B4553">
        <w:trPr>
          <w:trHeight w:val="57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0B4553" w:rsidRPr="000B4553" w:rsidTr="00857391">
        <w:trPr>
          <w:trHeight w:val="553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,0  </w:t>
            </w:r>
          </w:p>
        </w:tc>
      </w:tr>
      <w:tr w:rsidR="000B4553" w:rsidRPr="000B4553" w:rsidTr="000B4553">
        <w:trPr>
          <w:trHeight w:val="6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B4553" w:rsidRPr="000B4553" w:rsidTr="000B4553">
        <w:trPr>
          <w:trHeight w:val="85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5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B4553" w:rsidRPr="000B4553" w:rsidTr="00857391">
        <w:trPr>
          <w:trHeight w:val="487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B4553" w:rsidRPr="000B4553" w:rsidTr="00857391">
        <w:trPr>
          <w:trHeight w:val="16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5  </w:t>
            </w:r>
          </w:p>
        </w:tc>
      </w:tr>
      <w:tr w:rsidR="000B4553" w:rsidRPr="000B4553" w:rsidTr="000B4553">
        <w:trPr>
          <w:trHeight w:val="6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B4553" w:rsidRPr="000B4553" w:rsidTr="000B4553">
        <w:trPr>
          <w:trHeight w:val="6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136,4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0B4553" w:rsidRPr="000B4553" w:rsidTr="00857391">
        <w:trPr>
          <w:trHeight w:val="1667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B4553" w:rsidRPr="000B4553" w:rsidTr="000B4553">
        <w:trPr>
          <w:trHeight w:val="9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B4553" w:rsidRPr="000B4553" w:rsidTr="000B4553">
        <w:trPr>
          <w:trHeight w:val="2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031,1  </w:t>
            </w:r>
          </w:p>
        </w:tc>
      </w:tr>
      <w:tr w:rsidR="000B4553" w:rsidRPr="000B4553" w:rsidTr="000B4553">
        <w:trPr>
          <w:trHeight w:val="12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031,1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31,1  </w:t>
            </w:r>
          </w:p>
        </w:tc>
      </w:tr>
      <w:tr w:rsidR="000B4553" w:rsidRPr="000B4553" w:rsidTr="000B4553">
        <w:trPr>
          <w:trHeight w:val="6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31,1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0B4553" w:rsidRPr="000B4553" w:rsidTr="000B4553">
        <w:trPr>
          <w:trHeight w:val="3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0 00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0B4553" w:rsidRPr="000B4553" w:rsidTr="000B4553">
        <w:trPr>
          <w:trHeight w:val="5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B4553" w:rsidRPr="000B4553" w:rsidTr="000B4553">
        <w:trPr>
          <w:trHeight w:val="72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731,0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731,0  </w:t>
            </w:r>
          </w:p>
        </w:tc>
      </w:tr>
      <w:tr w:rsidR="000B4553" w:rsidRPr="000B4553" w:rsidTr="000B4553">
        <w:trPr>
          <w:trHeight w:val="9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18,9  </w:t>
            </w:r>
          </w:p>
        </w:tc>
      </w:tr>
      <w:tr w:rsidR="000B4553" w:rsidRPr="000B4553" w:rsidTr="000B4553">
        <w:trPr>
          <w:trHeight w:val="6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18,9  </w:t>
            </w:r>
          </w:p>
        </w:tc>
      </w:tr>
      <w:tr w:rsidR="000B4553" w:rsidRPr="000B4553" w:rsidTr="000B4553">
        <w:trPr>
          <w:trHeight w:val="6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18,9  </w:t>
            </w:r>
          </w:p>
        </w:tc>
      </w:tr>
      <w:tr w:rsidR="000B4553" w:rsidRPr="000B4553" w:rsidTr="000B4553">
        <w:trPr>
          <w:trHeight w:val="57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B4553" w:rsidRPr="000B4553" w:rsidTr="000B4553">
        <w:trPr>
          <w:trHeight w:val="5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B4553" w:rsidRPr="000B4553" w:rsidTr="00857391">
        <w:trPr>
          <w:trHeight w:val="86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,7  </w:t>
            </w:r>
          </w:p>
        </w:tc>
      </w:tr>
      <w:tr w:rsidR="000B4553" w:rsidRPr="000B4553" w:rsidTr="000B4553">
        <w:trPr>
          <w:trHeight w:val="5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7  </w:t>
            </w:r>
          </w:p>
        </w:tc>
      </w:tr>
      <w:tr w:rsidR="000B4553" w:rsidRPr="000B4553" w:rsidTr="000B4553">
        <w:trPr>
          <w:trHeight w:val="5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7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38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38,0  </w:t>
            </w:r>
          </w:p>
        </w:tc>
      </w:tr>
      <w:tr w:rsidR="000B4553" w:rsidRPr="000B4553" w:rsidTr="000B4553">
        <w:trPr>
          <w:trHeight w:val="72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38,0  </w:t>
            </w:r>
          </w:p>
        </w:tc>
      </w:tr>
      <w:tr w:rsidR="000B4553" w:rsidRPr="000B4553" w:rsidTr="00857391">
        <w:trPr>
          <w:trHeight w:val="557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B4553" w:rsidRPr="000B4553" w:rsidTr="000B4553">
        <w:trPr>
          <w:trHeight w:val="6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B4553" w:rsidRPr="000B4553" w:rsidTr="000B4553">
        <w:trPr>
          <w:trHeight w:val="6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56,4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6,4  </w:t>
            </w:r>
          </w:p>
        </w:tc>
      </w:tr>
      <w:tr w:rsidR="000B4553" w:rsidRPr="000B4553" w:rsidTr="000B4553">
        <w:trPr>
          <w:trHeight w:val="58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6,4  </w:t>
            </w:r>
          </w:p>
        </w:tc>
      </w:tr>
      <w:tr w:rsidR="000B4553" w:rsidRPr="000B4553" w:rsidTr="000B4553">
        <w:trPr>
          <w:trHeight w:val="126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74,8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4,8  </w:t>
            </w:r>
          </w:p>
        </w:tc>
      </w:tr>
      <w:tr w:rsidR="000B4553" w:rsidRPr="000B4553" w:rsidTr="000B4553">
        <w:trPr>
          <w:trHeight w:val="70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4,8  </w:t>
            </w:r>
          </w:p>
        </w:tc>
      </w:tr>
      <w:tr w:rsidR="000B4553" w:rsidRPr="000B4553" w:rsidTr="00857391">
        <w:trPr>
          <w:trHeight w:val="609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,7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8,7  </w:t>
            </w:r>
          </w:p>
        </w:tc>
      </w:tr>
      <w:tr w:rsidR="000B4553" w:rsidRPr="000B4553" w:rsidTr="000B4553">
        <w:trPr>
          <w:trHeight w:val="72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8,7  </w:t>
            </w:r>
          </w:p>
        </w:tc>
      </w:tr>
      <w:tr w:rsidR="000B4553" w:rsidRPr="000B4553" w:rsidTr="00857391">
        <w:trPr>
          <w:trHeight w:val="978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G3 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612,5  </w:t>
            </w:r>
          </w:p>
        </w:tc>
      </w:tr>
      <w:tr w:rsidR="000B4553" w:rsidRPr="000B4553" w:rsidTr="000B4553">
        <w:trPr>
          <w:trHeight w:val="6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0B4553" w:rsidRPr="000B4553" w:rsidTr="000B4553">
        <w:trPr>
          <w:trHeight w:val="67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0B4553" w:rsidRPr="000B4553" w:rsidTr="000B4553">
        <w:trPr>
          <w:trHeight w:val="34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фессиональная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B4553" w:rsidRPr="000B4553" w:rsidTr="00857391">
        <w:trPr>
          <w:trHeight w:val="1238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д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путатов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80,0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80,0  </w:t>
            </w:r>
          </w:p>
        </w:tc>
      </w:tr>
      <w:tr w:rsidR="000B4553" w:rsidRPr="000B4553" w:rsidTr="00857391">
        <w:trPr>
          <w:trHeight w:val="556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25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5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5,0  </w:t>
            </w:r>
          </w:p>
        </w:tc>
      </w:tr>
      <w:tr w:rsidR="000B4553" w:rsidRPr="000B4553" w:rsidTr="00857391">
        <w:trPr>
          <w:trHeight w:val="599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0B4553" w:rsidRPr="000B4553" w:rsidTr="00857391">
        <w:trPr>
          <w:trHeight w:val="49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5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5,0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5,0  </w:t>
            </w:r>
          </w:p>
        </w:tc>
      </w:tr>
      <w:tr w:rsidR="000B4553" w:rsidRPr="000B4553" w:rsidTr="000B4553">
        <w:trPr>
          <w:trHeight w:val="3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B4553" w:rsidRPr="000B4553" w:rsidTr="000B4553">
        <w:trPr>
          <w:trHeight w:val="33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B4553" w:rsidRPr="000B4553" w:rsidTr="000B4553">
        <w:trPr>
          <w:trHeight w:val="2052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B4553" w:rsidRPr="000B4553" w:rsidTr="000B4553">
        <w:trPr>
          <w:trHeight w:val="36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11,6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11,6  </w:t>
            </w:r>
          </w:p>
        </w:tc>
      </w:tr>
      <w:tr w:rsidR="000B4553" w:rsidRPr="000B4553" w:rsidTr="000B4553">
        <w:trPr>
          <w:trHeight w:val="9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ind w:right="-8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1,6  </w:t>
            </w:r>
          </w:p>
        </w:tc>
      </w:tr>
      <w:tr w:rsidR="000B4553" w:rsidRPr="000B4553" w:rsidTr="000B4553">
        <w:trPr>
          <w:trHeight w:val="60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1,6  </w:t>
            </w:r>
          </w:p>
        </w:tc>
      </w:tr>
      <w:tr w:rsidR="000B4553" w:rsidRPr="000B4553" w:rsidTr="000B4553">
        <w:trPr>
          <w:trHeight w:val="66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1,6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B4553" w:rsidRPr="000B4553" w:rsidTr="000B4553">
        <w:trPr>
          <w:trHeight w:val="3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B4553" w:rsidRPr="000B4553" w:rsidTr="000B4553">
        <w:trPr>
          <w:trHeight w:val="690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</w:t>
            </w: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B4553" w:rsidRPr="000B4553" w:rsidTr="00857391">
        <w:trPr>
          <w:trHeight w:val="342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B4553" w:rsidRPr="000B4553" w:rsidTr="00857391">
        <w:trPr>
          <w:trHeight w:val="30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553" w:rsidRPr="000B4553" w:rsidRDefault="000B4553" w:rsidP="000B4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B4553" w:rsidRPr="000B4553" w:rsidTr="000B455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53" w:rsidRPr="000B4553" w:rsidRDefault="000B4553" w:rsidP="000B4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553" w:rsidRPr="000B4553" w:rsidRDefault="000B4553" w:rsidP="000B45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268,0</w:t>
            </w:r>
          </w:p>
        </w:tc>
      </w:tr>
    </w:tbl>
    <w:p w:rsidR="006D4BB0" w:rsidRPr="000B4553" w:rsidRDefault="006D4BB0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376"/>
        <w:gridCol w:w="636"/>
        <w:gridCol w:w="861"/>
        <w:gridCol w:w="1246"/>
        <w:gridCol w:w="900"/>
        <w:gridCol w:w="943"/>
      </w:tblGrid>
      <w:tr w:rsidR="006D4BB0" w:rsidRPr="008E600D" w:rsidTr="00857391">
        <w:trPr>
          <w:trHeight w:val="62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Приложение №</w:t>
            </w:r>
            <w:r w:rsidR="00857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к решению </w:t>
            </w:r>
          </w:p>
          <w:p w:rsidR="008E600D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совета</w:t>
            </w:r>
          </w:p>
          <w:p w:rsid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ок Комарово                                                                   </w:t>
            </w:r>
          </w:p>
          <w:p w:rsidR="006D4BB0" w:rsidRPr="008E600D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2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9 года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7391" w:rsidRPr="00857391" w:rsidTr="00857391">
        <w:trPr>
          <w:trHeight w:val="780"/>
        </w:trPr>
        <w:tc>
          <w:tcPr>
            <w:tcW w:w="95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19 год</w:t>
            </w:r>
          </w:p>
        </w:tc>
      </w:tr>
      <w:tr w:rsidR="00857391" w:rsidRPr="00857391" w:rsidTr="00857391">
        <w:trPr>
          <w:trHeight w:val="269"/>
        </w:trPr>
        <w:tc>
          <w:tcPr>
            <w:tcW w:w="4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яч рублей)</w:t>
            </w: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7391" w:rsidRPr="00857391" w:rsidTr="00857391">
        <w:trPr>
          <w:trHeight w:val="558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57391" w:rsidRPr="00857391" w:rsidTr="00857391">
        <w:trPr>
          <w:trHeight w:val="52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 197,8  </w:t>
            </w:r>
          </w:p>
        </w:tc>
      </w:tr>
      <w:tr w:rsidR="00857391" w:rsidRPr="00857391" w:rsidTr="00857391">
        <w:trPr>
          <w:trHeight w:val="31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796,6  </w:t>
            </w:r>
          </w:p>
        </w:tc>
      </w:tr>
      <w:tr w:rsidR="00857391" w:rsidRPr="00857391" w:rsidTr="00857391">
        <w:trPr>
          <w:trHeight w:val="728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естных администраций</w:t>
            </w:r>
          </w:p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028,9  </w:t>
            </w:r>
          </w:p>
        </w:tc>
      </w:tr>
      <w:tr w:rsidR="00857391" w:rsidRPr="00857391" w:rsidTr="00857391">
        <w:trPr>
          <w:trHeight w:val="70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960,3  </w:t>
            </w:r>
          </w:p>
        </w:tc>
      </w:tr>
      <w:tr w:rsidR="00857391" w:rsidRPr="00857391" w:rsidTr="00857391">
        <w:trPr>
          <w:trHeight w:val="958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29,1  </w:t>
            </w:r>
          </w:p>
        </w:tc>
      </w:tr>
      <w:tr w:rsidR="00857391" w:rsidRPr="00857391" w:rsidTr="00857391">
        <w:trPr>
          <w:trHeight w:val="47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29,1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288,3  </w:t>
            </w:r>
          </w:p>
        </w:tc>
      </w:tr>
      <w:tr w:rsidR="00857391" w:rsidRPr="00857391" w:rsidTr="00857391">
        <w:trPr>
          <w:trHeight w:val="61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288,3  </w:t>
            </w:r>
          </w:p>
        </w:tc>
      </w:tr>
      <w:tr w:rsidR="00857391" w:rsidRPr="00857391" w:rsidTr="00857391">
        <w:trPr>
          <w:trHeight w:val="32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9  </w:t>
            </w:r>
          </w:p>
        </w:tc>
      </w:tr>
      <w:tr w:rsidR="00857391" w:rsidRPr="00857391" w:rsidTr="00857391">
        <w:trPr>
          <w:trHeight w:val="31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9  </w:t>
            </w:r>
          </w:p>
        </w:tc>
      </w:tr>
      <w:tr w:rsidR="00857391" w:rsidRPr="00857391" w:rsidTr="00857391">
        <w:trPr>
          <w:trHeight w:val="756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9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1234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3,2  </w:t>
            </w:r>
          </w:p>
        </w:tc>
      </w:tr>
      <w:tr w:rsidR="00857391" w:rsidRPr="00857391" w:rsidTr="00857391">
        <w:trPr>
          <w:trHeight w:val="86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6,3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6,3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9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9  </w:t>
            </w:r>
          </w:p>
        </w:tc>
      </w:tr>
      <w:tr w:rsidR="00857391" w:rsidRPr="00857391" w:rsidTr="00857391">
        <w:trPr>
          <w:trHeight w:val="1222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857391" w:rsidRPr="00857391" w:rsidTr="00857391">
        <w:trPr>
          <w:trHeight w:val="305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857391" w:rsidRPr="00857391" w:rsidTr="00857391">
        <w:trPr>
          <w:trHeight w:val="281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857391" w:rsidRPr="00857391" w:rsidTr="00857391">
        <w:trPr>
          <w:trHeight w:val="245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857391" w:rsidRPr="00857391" w:rsidTr="00857391">
        <w:trPr>
          <w:trHeight w:val="365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857391" w:rsidRPr="00857391" w:rsidTr="00857391">
        <w:trPr>
          <w:trHeight w:val="31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857391" w:rsidRPr="00857391" w:rsidTr="00857391">
        <w:trPr>
          <w:trHeight w:val="58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857391" w:rsidRPr="00857391" w:rsidTr="00857391">
        <w:trPr>
          <w:trHeight w:val="49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3,0  </w:t>
            </w:r>
          </w:p>
        </w:tc>
      </w:tr>
      <w:tr w:rsidR="00857391" w:rsidRPr="00857391" w:rsidTr="00857391">
        <w:trPr>
          <w:trHeight w:val="69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857391" w:rsidRPr="00857391" w:rsidTr="00857391">
        <w:trPr>
          <w:trHeight w:val="128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857391" w:rsidRPr="00857391" w:rsidTr="00857391">
        <w:trPr>
          <w:trHeight w:val="562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45,0  </w:t>
            </w:r>
          </w:p>
        </w:tc>
      </w:tr>
      <w:tr w:rsidR="00857391" w:rsidRPr="00857391" w:rsidTr="00857391">
        <w:trPr>
          <w:trHeight w:val="744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857391" w:rsidRPr="00857391" w:rsidTr="00857391">
        <w:trPr>
          <w:trHeight w:val="61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857391" w:rsidRPr="00857391" w:rsidTr="00857391">
        <w:trPr>
          <w:trHeight w:val="61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857391" w:rsidRPr="00857391" w:rsidTr="00857391">
        <w:trPr>
          <w:trHeight w:val="53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857391" w:rsidRPr="00857391" w:rsidTr="00857391">
        <w:trPr>
          <w:trHeight w:val="73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857391" w:rsidRPr="00857391" w:rsidTr="00857391">
        <w:trPr>
          <w:trHeight w:val="58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857391" w:rsidRPr="00857391" w:rsidTr="00857391">
        <w:trPr>
          <w:trHeight w:val="574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857391" w:rsidRPr="00857391" w:rsidTr="00857391">
        <w:trPr>
          <w:trHeight w:val="768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857391" w:rsidRPr="00857391" w:rsidTr="00857391">
        <w:trPr>
          <w:trHeight w:val="52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857391" w:rsidRPr="00857391" w:rsidTr="00857391">
        <w:trPr>
          <w:trHeight w:val="1508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857391" w:rsidRPr="00857391" w:rsidTr="00857391">
        <w:trPr>
          <w:trHeight w:val="5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857391" w:rsidRPr="00857391" w:rsidTr="00857391">
        <w:trPr>
          <w:trHeight w:val="31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36,4  </w:t>
            </w:r>
          </w:p>
        </w:tc>
      </w:tr>
      <w:tr w:rsidR="00857391" w:rsidRPr="00857391" w:rsidTr="00857391">
        <w:trPr>
          <w:trHeight w:val="32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857391" w:rsidRPr="00857391" w:rsidTr="00857391">
        <w:trPr>
          <w:trHeight w:val="1688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857391" w:rsidRPr="00857391" w:rsidTr="00857391">
        <w:trPr>
          <w:trHeight w:val="305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857391" w:rsidRPr="00857391" w:rsidTr="00857391">
        <w:trPr>
          <w:trHeight w:val="830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857391" w:rsidRPr="00857391" w:rsidTr="00857391">
        <w:trPr>
          <w:trHeight w:val="32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857391" w:rsidRPr="00857391" w:rsidTr="00857391">
        <w:trPr>
          <w:trHeight w:val="83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857391" w:rsidRPr="00857391" w:rsidTr="00857391">
        <w:trPr>
          <w:trHeight w:val="52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857391" w:rsidRPr="00857391" w:rsidTr="00857391">
        <w:trPr>
          <w:trHeight w:val="5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857391" w:rsidRPr="00857391" w:rsidTr="00857391">
        <w:trPr>
          <w:trHeight w:val="305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857391" w:rsidRPr="00857391" w:rsidTr="00857391">
        <w:trPr>
          <w:trHeight w:val="29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857391" w:rsidRPr="00857391" w:rsidTr="00857391">
        <w:trPr>
          <w:trHeight w:val="58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857391" w:rsidRPr="00857391" w:rsidTr="00857391">
        <w:trPr>
          <w:trHeight w:val="54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857391" w:rsidRPr="00857391" w:rsidTr="00857391">
        <w:trPr>
          <w:trHeight w:val="29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731,0  </w:t>
            </w:r>
          </w:p>
        </w:tc>
      </w:tr>
      <w:tr w:rsidR="00857391" w:rsidRPr="00857391" w:rsidTr="00857391">
        <w:trPr>
          <w:trHeight w:val="281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731,0  </w:t>
            </w:r>
          </w:p>
        </w:tc>
      </w:tr>
      <w:tr w:rsidR="00857391" w:rsidRPr="00857391" w:rsidTr="00857391">
        <w:trPr>
          <w:trHeight w:val="75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857391" w:rsidRPr="00857391" w:rsidTr="00857391">
        <w:trPr>
          <w:trHeight w:val="53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857391" w:rsidRPr="00857391" w:rsidTr="00857391">
        <w:trPr>
          <w:trHeight w:val="101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038,0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38,0  </w:t>
            </w:r>
          </w:p>
        </w:tc>
      </w:tr>
      <w:tr w:rsidR="00857391" w:rsidRPr="00857391" w:rsidTr="00857391">
        <w:trPr>
          <w:trHeight w:val="56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38,0  </w:t>
            </w:r>
          </w:p>
        </w:tc>
      </w:tr>
      <w:tr w:rsidR="00857391" w:rsidRPr="00857391" w:rsidTr="00857391">
        <w:trPr>
          <w:trHeight w:val="744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857391" w:rsidRPr="00857391" w:rsidTr="00857391">
        <w:trPr>
          <w:trHeight w:val="58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857391" w:rsidRPr="00857391" w:rsidTr="00857391">
        <w:trPr>
          <w:trHeight w:val="53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56,4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56,4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56,4  </w:t>
            </w:r>
          </w:p>
        </w:tc>
      </w:tr>
      <w:tr w:rsidR="00857391" w:rsidRPr="00857391" w:rsidTr="00857391">
        <w:trPr>
          <w:trHeight w:val="1118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74,8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4,8  </w:t>
            </w:r>
          </w:p>
        </w:tc>
      </w:tr>
      <w:tr w:rsidR="00857391" w:rsidRPr="00857391" w:rsidTr="00857391">
        <w:trPr>
          <w:trHeight w:val="574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4,8  </w:t>
            </w:r>
          </w:p>
        </w:tc>
      </w:tr>
      <w:tr w:rsidR="00857391" w:rsidRPr="00857391" w:rsidTr="00857391">
        <w:trPr>
          <w:trHeight w:val="69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8,7  </w:t>
            </w:r>
          </w:p>
        </w:tc>
      </w:tr>
      <w:tr w:rsidR="00857391" w:rsidRPr="00857391" w:rsidTr="00857391">
        <w:trPr>
          <w:trHeight w:val="5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8,7  </w:t>
            </w:r>
          </w:p>
        </w:tc>
      </w:tr>
      <w:tr w:rsidR="00857391" w:rsidRPr="00857391" w:rsidTr="00857391">
        <w:trPr>
          <w:trHeight w:val="5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8,7  </w:t>
            </w:r>
          </w:p>
        </w:tc>
      </w:tr>
      <w:tr w:rsidR="00857391" w:rsidRPr="00857391" w:rsidTr="00857391">
        <w:trPr>
          <w:trHeight w:val="920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857391" w:rsidRPr="00857391" w:rsidTr="00857391">
        <w:trPr>
          <w:trHeight w:val="53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857391" w:rsidRPr="00857391" w:rsidTr="00857391">
        <w:trPr>
          <w:trHeight w:val="5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857391" w:rsidRPr="00857391" w:rsidTr="00857391">
        <w:trPr>
          <w:trHeight w:val="32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,0  </w:t>
            </w:r>
          </w:p>
        </w:tc>
      </w:tr>
      <w:tr w:rsidR="00857391" w:rsidRPr="00857391" w:rsidTr="00857391">
        <w:trPr>
          <w:trHeight w:val="52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фессиональная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,0  </w:t>
            </w:r>
          </w:p>
        </w:tc>
      </w:tr>
      <w:tr w:rsidR="00857391" w:rsidRPr="00857391" w:rsidTr="00857391">
        <w:trPr>
          <w:trHeight w:val="115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д</w:t>
            </w:r>
            <w:proofErr w:type="gram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путатов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,0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 </w:t>
            </w:r>
          </w:p>
        </w:tc>
      </w:tr>
      <w:tr w:rsidR="00857391" w:rsidRPr="00857391" w:rsidTr="00857391">
        <w:trPr>
          <w:trHeight w:val="499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0,0  </w:t>
            </w:r>
          </w:p>
        </w:tc>
      </w:tr>
      <w:tr w:rsidR="00857391" w:rsidRPr="00857391" w:rsidTr="00857391">
        <w:trPr>
          <w:trHeight w:val="26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0,0  </w:t>
            </w:r>
          </w:p>
        </w:tc>
      </w:tr>
      <w:tr w:rsidR="00857391" w:rsidRPr="00857391" w:rsidTr="00857391">
        <w:trPr>
          <w:trHeight w:val="780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857391" w:rsidRPr="00857391" w:rsidTr="00857391">
        <w:trPr>
          <w:trHeight w:val="47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857391" w:rsidRPr="00857391" w:rsidTr="00857391">
        <w:trPr>
          <w:trHeight w:val="696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857391" w:rsidRPr="00857391" w:rsidTr="00857391">
        <w:trPr>
          <w:trHeight w:val="756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857391" w:rsidRPr="00857391" w:rsidTr="00857391">
        <w:trPr>
          <w:trHeight w:val="26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857391" w:rsidRPr="00857391" w:rsidTr="00857391">
        <w:trPr>
          <w:trHeight w:val="269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857391" w:rsidRPr="00857391" w:rsidTr="00857391">
        <w:trPr>
          <w:trHeight w:val="218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857391" w:rsidRPr="00857391" w:rsidTr="00857391">
        <w:trPr>
          <w:trHeight w:val="25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857391" w:rsidRPr="00857391" w:rsidTr="00857391">
        <w:trPr>
          <w:trHeight w:val="24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11,6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11,6  </w:t>
            </w:r>
          </w:p>
        </w:tc>
      </w:tr>
      <w:tr w:rsidR="00857391" w:rsidRPr="00857391" w:rsidTr="00857391">
        <w:trPr>
          <w:trHeight w:val="732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11,6  </w:t>
            </w:r>
          </w:p>
        </w:tc>
      </w:tr>
      <w:tr w:rsidR="00857391" w:rsidRPr="00857391" w:rsidTr="00857391">
        <w:trPr>
          <w:trHeight w:val="52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11,6  </w:t>
            </w:r>
          </w:p>
        </w:tc>
      </w:tr>
      <w:tr w:rsidR="00857391" w:rsidRPr="00857391" w:rsidTr="00857391">
        <w:trPr>
          <w:trHeight w:val="52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11,6  </w:t>
            </w:r>
          </w:p>
        </w:tc>
      </w:tr>
      <w:tr w:rsidR="00857391" w:rsidRPr="00857391" w:rsidTr="00857391">
        <w:trPr>
          <w:trHeight w:val="29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857391" w:rsidRPr="00857391" w:rsidTr="00857391">
        <w:trPr>
          <w:trHeight w:val="29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857391" w:rsidRPr="00857391" w:rsidTr="00857391">
        <w:trPr>
          <w:trHeight w:val="1868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857391" w:rsidRPr="00857391" w:rsidTr="00857391">
        <w:trPr>
          <w:trHeight w:val="47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857391" w:rsidRPr="00857391" w:rsidTr="00857391">
        <w:trPr>
          <w:trHeight w:val="511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857391" w:rsidRPr="00857391" w:rsidTr="00857391">
        <w:trPr>
          <w:trHeight w:val="46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87,4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87,4  </w:t>
            </w:r>
          </w:p>
        </w:tc>
      </w:tr>
      <w:tr w:rsidR="00857391" w:rsidRPr="00857391" w:rsidTr="00857391">
        <w:trPr>
          <w:trHeight w:val="696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305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730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857391" w:rsidRPr="00857391" w:rsidTr="00857391">
        <w:trPr>
          <w:trHeight w:val="926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(</w:t>
            </w:r>
            <w:proofErr w:type="gram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59,2  </w:t>
            </w:r>
          </w:p>
        </w:tc>
      </w:tr>
      <w:tr w:rsidR="00857391" w:rsidRPr="00857391" w:rsidTr="00857391">
        <w:trPr>
          <w:trHeight w:val="410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62,5  </w:t>
            </w:r>
          </w:p>
        </w:tc>
      </w:tr>
      <w:tr w:rsidR="00857391" w:rsidRPr="00857391" w:rsidTr="00857391">
        <w:trPr>
          <w:trHeight w:val="83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 w:rsidP="00857391">
            <w:pPr>
              <w:autoSpaceDE w:val="0"/>
              <w:autoSpaceDN w:val="0"/>
              <w:adjustRightInd w:val="0"/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9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9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857391" w:rsidRPr="00857391" w:rsidTr="00857391">
        <w:trPr>
          <w:trHeight w:val="29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857391" w:rsidRPr="00857391" w:rsidTr="00857391">
        <w:trPr>
          <w:trHeight w:val="1490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857391" w:rsidRPr="00857391" w:rsidTr="00857391">
        <w:trPr>
          <w:trHeight w:val="99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857391" w:rsidRPr="00857391" w:rsidTr="00857391">
        <w:trPr>
          <w:trHeight w:val="926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857391" w:rsidRPr="00857391" w:rsidTr="00857391">
        <w:trPr>
          <w:trHeight w:val="696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857391" w:rsidRPr="00857391" w:rsidTr="00857391">
        <w:trPr>
          <w:trHeight w:val="293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857391" w:rsidRPr="00857391" w:rsidTr="00857391">
        <w:trPr>
          <w:trHeight w:val="305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ния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857391" w:rsidRPr="00857391" w:rsidTr="00857391">
        <w:trPr>
          <w:trHeight w:val="46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членов </w:t>
            </w:r>
            <w:proofErr w:type="gram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ой</w:t>
            </w:r>
            <w:proofErr w:type="gram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ии</w:t>
            </w:r>
            <w:proofErr w:type="spellEnd"/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857391" w:rsidRPr="00857391" w:rsidTr="00857391">
        <w:trPr>
          <w:trHeight w:val="463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857391" w:rsidRPr="00857391" w:rsidTr="00857391">
        <w:trPr>
          <w:trHeight w:val="790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857391" w:rsidRPr="00857391" w:rsidTr="00857391">
        <w:trPr>
          <w:trHeight w:val="487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857391" w:rsidRPr="00857391" w:rsidTr="00857391">
        <w:trPr>
          <w:trHeight w:val="257"/>
        </w:trPr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7391" w:rsidRPr="00857391" w:rsidRDefault="00857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268,0</w:t>
            </w:r>
          </w:p>
        </w:tc>
      </w:tr>
    </w:tbl>
    <w:p w:rsidR="006D4BB0" w:rsidRPr="00857391" w:rsidRDefault="006D4BB0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sectPr w:rsidR="006D4BB0" w:rsidRPr="00857391" w:rsidSect="006E7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1F70"/>
    <w:rsid w:val="00046BE2"/>
    <w:rsid w:val="0007673D"/>
    <w:rsid w:val="000972FE"/>
    <w:rsid w:val="000B4553"/>
    <w:rsid w:val="000D42AD"/>
    <w:rsid w:val="000F7922"/>
    <w:rsid w:val="0010003D"/>
    <w:rsid w:val="00102FFA"/>
    <w:rsid w:val="00112BB5"/>
    <w:rsid w:val="00150ED4"/>
    <w:rsid w:val="001663B4"/>
    <w:rsid w:val="00184BE0"/>
    <w:rsid w:val="00196EE5"/>
    <w:rsid w:val="001C2893"/>
    <w:rsid w:val="001F6CF8"/>
    <w:rsid w:val="001F72D8"/>
    <w:rsid w:val="002204D2"/>
    <w:rsid w:val="0027619E"/>
    <w:rsid w:val="00280E65"/>
    <w:rsid w:val="00285A5F"/>
    <w:rsid w:val="0029340A"/>
    <w:rsid w:val="002B3585"/>
    <w:rsid w:val="00365A92"/>
    <w:rsid w:val="003A4E9B"/>
    <w:rsid w:val="003E6F96"/>
    <w:rsid w:val="004002F5"/>
    <w:rsid w:val="00414310"/>
    <w:rsid w:val="004419F3"/>
    <w:rsid w:val="004477AB"/>
    <w:rsid w:val="004557AB"/>
    <w:rsid w:val="004C00E2"/>
    <w:rsid w:val="004E50B7"/>
    <w:rsid w:val="004F2DCE"/>
    <w:rsid w:val="004F6854"/>
    <w:rsid w:val="0050662F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300C"/>
    <w:rsid w:val="00675C43"/>
    <w:rsid w:val="00676230"/>
    <w:rsid w:val="00684EA6"/>
    <w:rsid w:val="006D4BB0"/>
    <w:rsid w:val="006D7AEF"/>
    <w:rsid w:val="006E708D"/>
    <w:rsid w:val="00706A1F"/>
    <w:rsid w:val="00743703"/>
    <w:rsid w:val="0074776A"/>
    <w:rsid w:val="00757B27"/>
    <w:rsid w:val="00787C1C"/>
    <w:rsid w:val="007B0F6B"/>
    <w:rsid w:val="00824F6A"/>
    <w:rsid w:val="00833DE8"/>
    <w:rsid w:val="0084463B"/>
    <w:rsid w:val="00857391"/>
    <w:rsid w:val="00871D3D"/>
    <w:rsid w:val="008B1846"/>
    <w:rsid w:val="008E600D"/>
    <w:rsid w:val="00924A67"/>
    <w:rsid w:val="00961BA0"/>
    <w:rsid w:val="00993C60"/>
    <w:rsid w:val="009A70F4"/>
    <w:rsid w:val="009A7601"/>
    <w:rsid w:val="009C03D6"/>
    <w:rsid w:val="00A06929"/>
    <w:rsid w:val="00A27B54"/>
    <w:rsid w:val="00A31ED6"/>
    <w:rsid w:val="00A402A8"/>
    <w:rsid w:val="00A40C01"/>
    <w:rsid w:val="00A96607"/>
    <w:rsid w:val="00AB1687"/>
    <w:rsid w:val="00AB1C1A"/>
    <w:rsid w:val="00AB487C"/>
    <w:rsid w:val="00AF4016"/>
    <w:rsid w:val="00B05B9C"/>
    <w:rsid w:val="00B0703C"/>
    <w:rsid w:val="00B312C4"/>
    <w:rsid w:val="00B51CD1"/>
    <w:rsid w:val="00B54276"/>
    <w:rsid w:val="00BB5816"/>
    <w:rsid w:val="00BB76B5"/>
    <w:rsid w:val="00BC65E5"/>
    <w:rsid w:val="00BF0909"/>
    <w:rsid w:val="00C1518C"/>
    <w:rsid w:val="00C26EBC"/>
    <w:rsid w:val="00C401DC"/>
    <w:rsid w:val="00CB0145"/>
    <w:rsid w:val="00CB01A5"/>
    <w:rsid w:val="00CD7354"/>
    <w:rsid w:val="00CF25E4"/>
    <w:rsid w:val="00CF3CE6"/>
    <w:rsid w:val="00D16313"/>
    <w:rsid w:val="00D56F34"/>
    <w:rsid w:val="00D73351"/>
    <w:rsid w:val="00DC31A6"/>
    <w:rsid w:val="00DC3334"/>
    <w:rsid w:val="00DD0A0B"/>
    <w:rsid w:val="00DE4A8D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96769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50ED4"/>
    <w:rPr>
      <w:color w:val="0000FF" w:themeColor="hyperlink"/>
      <w:u w:val="single"/>
    </w:rPr>
  </w:style>
  <w:style w:type="character" w:customStyle="1" w:styleId="blk">
    <w:name w:val="blk"/>
    <w:basedOn w:val="a0"/>
    <w:rsid w:val="00150ED4"/>
  </w:style>
  <w:style w:type="character" w:styleId="ad">
    <w:name w:val="FollowedHyperlink"/>
    <w:basedOn w:val="a0"/>
    <w:uiPriority w:val="99"/>
    <w:semiHidden/>
    <w:unhideWhenUsed/>
    <w:rsid w:val="006D4BB0"/>
    <w:rPr>
      <w:color w:val="800080"/>
      <w:u w:val="single"/>
    </w:rPr>
  </w:style>
  <w:style w:type="paragraph" w:customStyle="1" w:styleId="xl65">
    <w:name w:val="xl65"/>
    <w:basedOn w:val="a"/>
    <w:rsid w:val="006D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6D4B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D4BB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D4B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D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D4B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D4BB0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D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D4B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D4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D4B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6D4B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6D4B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D4B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D4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D4B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9BFF-0F11-4C49-A77E-BAE7B74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6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2-21T10:55:00Z</cp:lastPrinted>
  <dcterms:created xsi:type="dcterms:W3CDTF">2016-02-20T11:28:00Z</dcterms:created>
  <dcterms:modified xsi:type="dcterms:W3CDTF">2019-02-21T10:55:00Z</dcterms:modified>
</cp:coreProperties>
</file>